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B03F6" w14:textId="33E401A4" w:rsidR="00A54242" w:rsidRDefault="00523525">
      <w:pPr>
        <w:spacing w:line="560" w:lineRule="exact"/>
        <w:rPr>
          <w:rFonts w:ascii="Times New Roman" w:eastAsia="黑体" w:hAnsi="Times New Roman" w:cs="Times New Roman"/>
          <w:sz w:val="32"/>
          <w:szCs w:val="32"/>
          <w:lang w:val="zh-TW"/>
        </w:rPr>
      </w:pPr>
      <w:r>
        <w:rPr>
          <w:rFonts w:ascii="Times New Roman" w:eastAsia="黑体" w:hAnsi="Times New Roman" w:cs="Times New Roman"/>
          <w:sz w:val="32"/>
          <w:szCs w:val="32"/>
          <w:lang w:val="zh-TW"/>
        </w:rPr>
        <w:t>附件</w:t>
      </w:r>
      <w:r>
        <w:rPr>
          <w:rFonts w:ascii="Times New Roman" w:eastAsia="黑体" w:hAnsi="Times New Roman" w:cs="Times New Roman"/>
          <w:sz w:val="32"/>
          <w:szCs w:val="32"/>
          <w:lang w:val="zh-TW"/>
        </w:rPr>
        <w:t>2</w:t>
      </w:r>
    </w:p>
    <w:p w14:paraId="7613EE59" w14:textId="77777777" w:rsidR="00A54242" w:rsidRDefault="00523525">
      <w:pPr>
        <w:spacing w:line="560" w:lineRule="exact"/>
        <w:jc w:val="center"/>
        <w:rPr>
          <w:rFonts w:ascii="Times New Roman" w:hAnsi="Times New Roman" w:cs="Times New Roman"/>
          <w:sz w:val="36"/>
          <w:szCs w:val="36"/>
          <w:lang w:val="zh-TW"/>
        </w:rPr>
      </w:pPr>
      <w:r>
        <w:rPr>
          <w:rFonts w:ascii="Times New Roman" w:eastAsia="方正小标宋简体" w:hAnsi="Times New Roman" w:cs="Times New Roman"/>
          <w:sz w:val="36"/>
          <w:szCs w:val="36"/>
          <w:lang w:val="zh-TW"/>
        </w:rPr>
        <w:t>参会</w:t>
      </w:r>
      <w:r>
        <w:rPr>
          <w:rFonts w:ascii="Times New Roman" w:eastAsia="方正小标宋简体" w:hAnsi="Times New Roman" w:cs="Times New Roman"/>
          <w:sz w:val="36"/>
          <w:szCs w:val="36"/>
          <w:lang w:val="zh-TW" w:eastAsia="zh-TW"/>
        </w:rPr>
        <w:t>回执</w:t>
      </w:r>
    </w:p>
    <w:p w14:paraId="75ABC171" w14:textId="77777777" w:rsidR="00A54242" w:rsidRDefault="00A54242">
      <w:pPr>
        <w:widowControl/>
        <w:spacing w:line="300" w:lineRule="exact"/>
        <w:rPr>
          <w:rFonts w:ascii="Times New Roman" w:eastAsia="仿宋_GB2312" w:hAnsi="Times New Roman" w:cs="Times New Roman"/>
        </w:rPr>
      </w:pPr>
    </w:p>
    <w:tbl>
      <w:tblPr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017"/>
        <w:gridCol w:w="740"/>
        <w:gridCol w:w="1035"/>
        <w:gridCol w:w="444"/>
        <w:gridCol w:w="1480"/>
        <w:gridCol w:w="300"/>
        <w:gridCol w:w="1368"/>
        <w:gridCol w:w="127"/>
        <w:gridCol w:w="2248"/>
      </w:tblGrid>
      <w:tr w:rsidR="00A54242" w14:paraId="74896541" w14:textId="77777777">
        <w:trPr>
          <w:trHeight w:val="69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8A8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DF192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2E07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A108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296DC799" w14:textId="77777777">
        <w:trPr>
          <w:trHeight w:val="628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50A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462A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7174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51D2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6B86264E" w14:textId="77777777">
        <w:trPr>
          <w:trHeight w:val="651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80B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发票抬头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EB86E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0325E119" w14:textId="77777777">
        <w:trPr>
          <w:trHeight w:val="101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015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纳税人</w:t>
            </w:r>
          </w:p>
          <w:p w14:paraId="6B707EE9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识别号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B411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2D1F4E55" w14:textId="77777777">
        <w:trPr>
          <w:trHeight w:val="636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54B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8458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E323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6DEA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6653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6075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6438529E" w14:textId="77777777">
        <w:trPr>
          <w:trHeight w:val="645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6F3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CA78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867C4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7B94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D182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箱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8328D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5774D3D4" w14:textId="77777777">
        <w:trPr>
          <w:trHeight w:val="65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59ED" w14:textId="77777777" w:rsidR="00A54242" w:rsidRDefault="00523525" w:rsidP="003B18F1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</w:t>
            </w:r>
            <w:r w:rsidR="003B18F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员</w:t>
            </w:r>
          </w:p>
        </w:tc>
      </w:tr>
      <w:tr w:rsidR="00A54242" w14:paraId="2CE8C48A" w14:textId="77777777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A16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FD14F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C34E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47B3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D78FE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6F62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箱</w:t>
            </w:r>
          </w:p>
        </w:tc>
      </w:tr>
      <w:tr w:rsidR="00A54242" w14:paraId="3B4A55F2" w14:textId="77777777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5F9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1B7A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E147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1EFC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7A3F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8E69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21F7A08C" w14:textId="77777777">
        <w:trPr>
          <w:trHeight w:val="570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EBDF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A461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D2F7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0A47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F048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AD42" w14:textId="77777777" w:rsidR="00A54242" w:rsidRDefault="00A54242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42" w14:paraId="148FF89B" w14:textId="77777777">
        <w:trPr>
          <w:trHeight w:val="859"/>
          <w:jc w:val="center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24F" w14:textId="77777777" w:rsidR="00A54242" w:rsidRDefault="00523525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明</w:t>
            </w:r>
          </w:p>
        </w:tc>
        <w:tc>
          <w:tcPr>
            <w:tcW w:w="8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E40F" w14:textId="77777777" w:rsidR="00A54242" w:rsidRDefault="00523525">
            <w:pPr>
              <w:widowControl/>
              <w:spacing w:line="560" w:lineRule="exact"/>
              <w:ind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单人间（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间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标准间（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间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A54242" w14:paraId="44C3F377" w14:textId="77777777">
        <w:trPr>
          <w:trHeight w:val="1064"/>
          <w:jc w:val="center"/>
        </w:trPr>
        <w:tc>
          <w:tcPr>
            <w:tcW w:w="10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10E06" w14:textId="77777777" w:rsidR="00A54242" w:rsidRDefault="00523525">
            <w:pPr>
              <w:widowControl/>
              <w:spacing w:beforeLines="50" w:before="156"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：</w:t>
            </w:r>
          </w:p>
        </w:tc>
      </w:tr>
    </w:tbl>
    <w:p w14:paraId="2C5FFCAA" w14:textId="77777777" w:rsidR="00A54242" w:rsidRDefault="00523525">
      <w:pPr>
        <w:widowControl/>
        <w:spacing w:line="300" w:lineRule="exact"/>
        <w:rPr>
          <w:rFonts w:ascii="Times New Roman" w:eastAsia="仿宋_GB2312" w:hAnsi="Times New Roman" w:cs="Times New Roman"/>
          <w:szCs w:val="21"/>
          <w:lang w:eastAsia="zh-CN"/>
        </w:rPr>
      </w:pPr>
      <w:r>
        <w:rPr>
          <w:rFonts w:ascii="Times New Roman" w:eastAsia="仿宋_GB2312" w:hAnsi="Times New Roman" w:cs="Times New Roman"/>
          <w:szCs w:val="21"/>
          <w:lang w:eastAsia="zh-CN"/>
        </w:rPr>
        <w:t>注：</w:t>
      </w:r>
      <w:r>
        <w:rPr>
          <w:rFonts w:ascii="Times New Roman" w:eastAsia="仿宋_GB2312" w:hAnsi="Times New Roman" w:cs="Times New Roman"/>
          <w:szCs w:val="21"/>
          <w:lang w:eastAsia="zh-CN"/>
        </w:rPr>
        <w:t xml:space="preserve">1. </w:t>
      </w:r>
      <w:r>
        <w:rPr>
          <w:rFonts w:ascii="Times New Roman" w:eastAsia="仿宋_GB2312" w:hAnsi="Times New Roman" w:cs="Times New Roman"/>
          <w:szCs w:val="21"/>
          <w:lang w:eastAsia="zh-CN"/>
        </w:rPr>
        <w:t>如有其它特殊要求请在备注中说明</w:t>
      </w:r>
    </w:p>
    <w:p w14:paraId="796CD6D4" w14:textId="77777777" w:rsidR="00A54242" w:rsidRDefault="00523525">
      <w:pPr>
        <w:widowControl/>
        <w:spacing w:line="300" w:lineRule="exact"/>
        <w:ind w:left="420" w:firstLine="15"/>
        <w:rPr>
          <w:rFonts w:ascii="Times New Roman" w:eastAsia="仿宋_GB2312" w:hAnsi="Times New Roman" w:cs="Times New Roman"/>
          <w:szCs w:val="21"/>
          <w:lang w:eastAsia="zh-CN"/>
        </w:rPr>
      </w:pPr>
      <w:r>
        <w:rPr>
          <w:rFonts w:ascii="Times New Roman" w:eastAsia="仿宋_GB2312" w:hAnsi="Times New Roman" w:cs="Times New Roman"/>
          <w:szCs w:val="21"/>
          <w:lang w:eastAsia="zh-CN"/>
        </w:rPr>
        <w:t xml:space="preserve">2. </w:t>
      </w:r>
      <w:r>
        <w:rPr>
          <w:rFonts w:ascii="Times New Roman" w:eastAsia="仿宋_GB2312" w:hAnsi="Times New Roman" w:cs="Times New Roman"/>
          <w:szCs w:val="21"/>
          <w:lang w:eastAsia="zh-CN"/>
        </w:rPr>
        <w:t>请务必准确填写单位名称，以便据之开具发票。</w:t>
      </w:r>
    </w:p>
    <w:p w14:paraId="5F7A7162" w14:textId="77777777" w:rsidR="00A54242" w:rsidRDefault="00523525">
      <w:pPr>
        <w:widowControl/>
        <w:spacing w:line="300" w:lineRule="exact"/>
        <w:ind w:firstLine="435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szCs w:val="21"/>
        </w:rPr>
        <w:t xml:space="preserve">3. </w:t>
      </w:r>
      <w:r>
        <w:rPr>
          <w:rFonts w:ascii="Times New Roman" w:eastAsia="仿宋_GB2312" w:hAnsi="Times New Roman" w:cs="Times New Roman"/>
          <w:szCs w:val="21"/>
        </w:rPr>
        <w:t>请各参会</w:t>
      </w:r>
      <w:r w:rsidR="003B18F1">
        <w:rPr>
          <w:rFonts w:ascii="Times New Roman" w:eastAsia="仿宋_GB2312" w:hAnsi="Times New Roman" w:cs="Times New Roman" w:hint="eastAsia"/>
          <w:szCs w:val="21"/>
          <w:lang w:eastAsia="zh-CN"/>
        </w:rPr>
        <w:t>单位</w:t>
      </w:r>
      <w:r w:rsidR="00094E9F" w:rsidRPr="005D4361">
        <w:rPr>
          <w:rFonts w:ascii="Times New Roman" w:eastAsia="仿宋_GB2312" w:hAnsi="Times New Roman" w:cs="Times New Roman" w:hint="eastAsia"/>
          <w:szCs w:val="21"/>
          <w:lang w:eastAsia="zh-CN"/>
        </w:rPr>
        <w:t>于</w:t>
      </w:r>
      <w:r w:rsidR="003A020C" w:rsidRPr="005D4361">
        <w:rPr>
          <w:rFonts w:ascii="Times New Roman" w:eastAsia="仿宋_GB2312" w:hAnsi="Times New Roman" w:cs="Times New Roman" w:hint="eastAsia"/>
          <w:szCs w:val="21"/>
          <w:lang w:eastAsia="zh-CN"/>
        </w:rPr>
        <w:t>3</w:t>
      </w:r>
      <w:r w:rsidRPr="005D4361">
        <w:rPr>
          <w:rFonts w:ascii="Times New Roman" w:eastAsia="仿宋_GB2312" w:hAnsi="Times New Roman" w:cs="Times New Roman"/>
          <w:szCs w:val="21"/>
        </w:rPr>
        <w:t>月</w:t>
      </w:r>
      <w:r w:rsidR="003A020C" w:rsidRPr="005D4361">
        <w:rPr>
          <w:rFonts w:ascii="Times New Roman" w:eastAsia="仿宋_GB2312" w:hAnsi="Times New Roman" w:cs="Times New Roman" w:hint="eastAsia"/>
          <w:szCs w:val="21"/>
          <w:lang w:eastAsia="zh-CN"/>
        </w:rPr>
        <w:t>8</w:t>
      </w:r>
      <w:r w:rsidRPr="005D4361">
        <w:rPr>
          <w:rFonts w:ascii="Times New Roman" w:eastAsia="仿宋_GB2312" w:hAnsi="Times New Roman" w:cs="Times New Roman"/>
          <w:szCs w:val="21"/>
        </w:rPr>
        <w:t>日前，</w:t>
      </w:r>
      <w:r>
        <w:rPr>
          <w:rFonts w:ascii="Times New Roman" w:eastAsia="仿宋_GB2312" w:hAnsi="Times New Roman" w:cs="Times New Roman"/>
          <w:szCs w:val="21"/>
        </w:rPr>
        <w:t>将电子版参会回执发至会务组邮箱：</w:t>
      </w:r>
      <w:r>
        <w:rPr>
          <w:rFonts w:ascii="Times New Roman" w:eastAsia="仿宋_GB2312" w:hAnsi="Times New Roman" w:cs="Times New Roman" w:hint="eastAsia"/>
          <w:szCs w:val="21"/>
          <w:lang w:eastAsia="zh-CN"/>
        </w:rPr>
        <w:t>shuangwan</w:t>
      </w:r>
      <w:r>
        <w:rPr>
          <w:rFonts w:ascii="Times New Roman" w:eastAsia="仿宋_GB2312" w:hAnsi="Times New Roman" w:cs="Times New Roman"/>
          <w:szCs w:val="21"/>
        </w:rPr>
        <w:t xml:space="preserve">@gate51-edu.com </w:t>
      </w:r>
    </w:p>
    <w:p w14:paraId="775CABDE" w14:textId="77777777" w:rsidR="00A54242" w:rsidRPr="00BA4827" w:rsidRDefault="00523525" w:rsidP="00BA4827">
      <w:pPr>
        <w:widowControl/>
        <w:spacing w:line="300" w:lineRule="exact"/>
        <w:ind w:firstLine="435"/>
        <w:rPr>
          <w:rFonts w:ascii="Times New Roman" w:eastAsia="仿宋_GB2312" w:hAnsi="Times New Roman" w:cs="Times New Roman"/>
          <w:szCs w:val="21"/>
          <w:lang w:eastAsia="zh-CN"/>
        </w:rPr>
      </w:pPr>
      <w:r>
        <w:rPr>
          <w:rFonts w:ascii="Times New Roman" w:eastAsia="仿宋_GB2312" w:hAnsi="Times New Roman" w:cs="Times New Roman"/>
          <w:szCs w:val="21"/>
          <w:lang w:eastAsia="zh-CN"/>
        </w:rPr>
        <w:t xml:space="preserve">4. </w:t>
      </w:r>
      <w:r>
        <w:rPr>
          <w:rFonts w:ascii="Times New Roman" w:eastAsia="仿宋_GB2312" w:hAnsi="Times New Roman" w:cs="Times New Roman"/>
          <w:szCs w:val="21"/>
          <w:lang w:eastAsia="zh-CN"/>
        </w:rPr>
        <w:t>联系人：</w:t>
      </w:r>
      <w:r>
        <w:rPr>
          <w:rFonts w:ascii="Times New Roman" w:eastAsia="仿宋_GB2312" w:hAnsi="Times New Roman" w:cs="Times New Roman" w:hint="eastAsia"/>
          <w:szCs w:val="21"/>
          <w:lang w:eastAsia="zh-CN"/>
        </w:rPr>
        <w:t>王颖</w:t>
      </w:r>
      <w:r>
        <w:rPr>
          <w:rFonts w:ascii="Times New Roman" w:eastAsia="仿宋_GB2312" w:hAnsi="Times New Roman" w:cs="Times New Roman"/>
          <w:szCs w:val="21"/>
          <w:lang w:eastAsia="zh-CN"/>
        </w:rPr>
        <w:t>，</w:t>
      </w:r>
      <w:r w:rsidR="00BA4827">
        <w:rPr>
          <w:rFonts w:ascii="Times New Roman" w:eastAsia="仿宋_GB2312" w:hAnsi="Times New Roman" w:cs="Times New Roman" w:hint="eastAsia"/>
          <w:szCs w:val="21"/>
          <w:lang w:eastAsia="zh-CN"/>
        </w:rPr>
        <w:t>1</w:t>
      </w:r>
      <w:r w:rsidR="00BA4827">
        <w:rPr>
          <w:rFonts w:ascii="Times New Roman" w:eastAsia="仿宋_GB2312" w:hAnsi="Times New Roman" w:cs="Times New Roman"/>
          <w:szCs w:val="21"/>
          <w:lang w:eastAsia="zh-CN"/>
        </w:rPr>
        <w:t>3810697730</w:t>
      </w:r>
      <w:r w:rsidR="00BA4827">
        <w:rPr>
          <w:rFonts w:ascii="Times New Roman" w:eastAsia="仿宋_GB2312" w:hAnsi="Times New Roman" w:cs="Times New Roman" w:hint="eastAsia"/>
          <w:szCs w:val="21"/>
          <w:lang w:eastAsia="zh-CN"/>
        </w:rPr>
        <w:t>，</w:t>
      </w:r>
      <w:r>
        <w:rPr>
          <w:rFonts w:ascii="Times New Roman" w:eastAsia="仿宋_GB2312" w:hAnsi="Times New Roman" w:cs="Times New Roman"/>
          <w:szCs w:val="21"/>
          <w:lang w:eastAsia="zh-CN"/>
        </w:rPr>
        <w:t>010-82526912</w:t>
      </w:r>
      <w:r w:rsidR="00BA4827">
        <w:rPr>
          <w:rFonts w:ascii="Times New Roman" w:eastAsia="仿宋_GB2312" w:hAnsi="Times New Roman" w:cs="Times New Roman" w:hint="eastAsia"/>
          <w:szCs w:val="21"/>
          <w:lang w:eastAsia="zh-CN"/>
        </w:rPr>
        <w:t>。</w:t>
      </w:r>
    </w:p>
    <w:p w14:paraId="393A59BC" w14:textId="52F80504" w:rsidR="001D4906" w:rsidRDefault="001D4906">
      <w:pPr>
        <w:widowControl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sectPr w:rsidR="001D4906">
      <w:footerReference w:type="even" r:id="rId10"/>
      <w:footerReference w:type="default" r:id="rId11"/>
      <w:pgSz w:w="11906" w:h="16838"/>
      <w:pgMar w:top="2098" w:right="1531" w:bottom="1418" w:left="1588" w:header="851" w:footer="1230" w:gutter="0"/>
      <w:cols w:space="0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DD0476" w15:done="0"/>
  <w15:commentEx w15:paraId="2900EC99" w15:paraIdParent="3BDD0476" w15:done="0"/>
  <w15:commentEx w15:paraId="2381793C" w15:done="0"/>
  <w15:commentEx w15:paraId="3914A97F" w15:paraIdParent="2381793C" w15:done="0"/>
  <w15:commentEx w15:paraId="68B7378A" w15:done="0"/>
  <w15:commentEx w15:paraId="3DF45BA2" w15:paraIdParent="68B7378A" w15:done="0"/>
  <w15:commentEx w15:paraId="07402E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D0476" w16cid:durableId="1FD06B18"/>
  <w16cid:commentId w16cid:paraId="2900EC99" w16cid:durableId="1FD06CF6"/>
  <w16cid:commentId w16cid:paraId="2381793C" w16cid:durableId="1FD06B19"/>
  <w16cid:commentId w16cid:paraId="3914A97F" w16cid:durableId="1FD06DA2"/>
  <w16cid:commentId w16cid:paraId="68B7378A" w16cid:durableId="1FD06B1A"/>
  <w16cid:commentId w16cid:paraId="3DF45BA2" w16cid:durableId="1FD06F7F"/>
  <w16cid:commentId w16cid:paraId="07402E41" w16cid:durableId="1FD06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2DCE7" w14:textId="77777777" w:rsidR="009D011D" w:rsidRDefault="009D011D">
      <w:r>
        <w:separator/>
      </w:r>
    </w:p>
  </w:endnote>
  <w:endnote w:type="continuationSeparator" w:id="0">
    <w:p w14:paraId="4057B2BE" w14:textId="77777777" w:rsidR="009D011D" w:rsidRDefault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6966C" w14:textId="77777777" w:rsidR="004C5322" w:rsidRDefault="004C5322">
    <w:pPr>
      <w:pStyle w:val="a5"/>
      <w:numPr>
        <w:ilvl w:val="0"/>
        <w:numId w:val="1"/>
      </w:numPr>
      <w:jc w:val="both"/>
      <w:rPr>
        <w:rFonts w:ascii="宋体" w:hAnsi="宋体"/>
        <w:sz w:val="28"/>
      </w:rPr>
    </w:pPr>
    <w:r>
      <w:rPr>
        <w:rFonts w:hint="eastAsia"/>
        <w:spacing w:val="-40"/>
        <w:kern w:val="10"/>
      </w:rPr>
      <w:t xml:space="preserve"> </w:t>
    </w:r>
    <w:r>
      <w:rPr>
        <w:rFonts w:ascii="宋体" w:hAnsi="宋体"/>
        <w:spacing w:val="2"/>
        <w:kern w:val="10"/>
        <w:sz w:val="28"/>
      </w:rPr>
      <w:fldChar w:fldCharType="begin"/>
    </w:r>
    <w:r>
      <w:rPr>
        <w:rFonts w:ascii="宋体" w:hAnsi="宋体"/>
        <w:spacing w:val="2"/>
        <w:kern w:val="10"/>
        <w:sz w:val="28"/>
      </w:rPr>
      <w:instrText>PAGE   \* MERGEFORMAT</w:instrText>
    </w:r>
    <w:r>
      <w:rPr>
        <w:rFonts w:ascii="宋体" w:hAnsi="宋体"/>
        <w:spacing w:val="2"/>
        <w:kern w:val="10"/>
        <w:sz w:val="28"/>
      </w:rPr>
      <w:fldChar w:fldCharType="separate"/>
    </w:r>
    <w:r w:rsidR="006A1285" w:rsidRPr="006A1285">
      <w:rPr>
        <w:rFonts w:ascii="宋体" w:hAnsi="宋体"/>
        <w:noProof/>
        <w:spacing w:val="2"/>
        <w:kern w:val="10"/>
        <w:sz w:val="28"/>
        <w:lang w:val="zh-CN"/>
      </w:rPr>
      <w:t>2</w:t>
    </w:r>
    <w:r>
      <w:rPr>
        <w:rFonts w:ascii="宋体" w:hAnsi="宋体"/>
        <w:spacing w:val="2"/>
        <w:kern w:val="10"/>
        <w:sz w:val="28"/>
      </w:rPr>
      <w:fldChar w:fldCharType="end"/>
    </w:r>
    <w:r>
      <w:rPr>
        <w:rFonts w:ascii="宋体" w:hAnsi="宋体" w:hint="eastAsia"/>
        <w:sz w:val="28"/>
      </w:rPr>
      <w:t xml:space="preserve"> </w:t>
    </w:r>
    <w:r>
      <w:rPr>
        <w:rFonts w:ascii="宋体" w:hAnsi="宋体" w:hint="eastAsia"/>
        <w:kern w:val="3"/>
        <w:sz w:val="28"/>
      </w:rPr>
      <w:t>—</w:t>
    </w:r>
    <w:r>
      <w:rPr>
        <w:rFonts w:ascii="宋体" w:hAnsi="宋体" w:hint="eastAsia"/>
        <w:sz w:val="28"/>
      </w:rPr>
      <w:t xml:space="preserve">  </w:t>
    </w:r>
  </w:p>
  <w:p w14:paraId="19756DFA" w14:textId="77777777" w:rsidR="004C5322" w:rsidRDefault="004C53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106B" w14:textId="77777777" w:rsidR="004C5322" w:rsidRDefault="004C5322">
    <w:pPr>
      <w:pStyle w:val="a5"/>
      <w:numPr>
        <w:ilvl w:val="0"/>
        <w:numId w:val="2"/>
      </w:numPr>
      <w:wordWrap w:val="0"/>
      <w:ind w:right="90"/>
      <w:jc w:val="right"/>
      <w:rPr>
        <w:rFonts w:ascii="宋体" w:hAnsi="宋体"/>
        <w:sz w:val="28"/>
      </w:rPr>
    </w:pPr>
    <w:r>
      <w:rPr>
        <w:rFonts w:ascii="宋体" w:hAnsi="宋体" w:hint="eastAsia"/>
        <w:spacing w:val="-40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>
      <w:rPr>
        <w:rFonts w:ascii="宋体" w:hAnsi="宋体"/>
        <w:sz w:val="28"/>
      </w:rPr>
      <w:fldChar w:fldCharType="separate"/>
    </w:r>
    <w:r w:rsidR="003D0090" w:rsidRPr="003D0090">
      <w:rPr>
        <w:rFonts w:ascii="宋体" w:hAnsi="宋体"/>
        <w:noProof/>
        <w:sz w:val="28"/>
        <w:lang w:val="zh-CN"/>
      </w:rPr>
      <w:t>7</w:t>
    </w:r>
    <w:r>
      <w:rPr>
        <w:rFonts w:ascii="宋体" w:hAnsi="宋体"/>
        <w:sz w:val="28"/>
      </w:rPr>
      <w:fldChar w:fldCharType="end"/>
    </w:r>
    <w:r>
      <w:rPr>
        <w:rFonts w:ascii="宋体" w:hAnsi="宋体" w:hint="eastAsia"/>
        <w:sz w:val="28"/>
      </w:rPr>
      <w:t xml:space="preserve"> —  </w:t>
    </w:r>
  </w:p>
  <w:p w14:paraId="0ECBC30C" w14:textId="77777777" w:rsidR="004C5322" w:rsidRDefault="004C5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69E6" w14:textId="77777777" w:rsidR="009D011D" w:rsidRDefault="009D011D">
      <w:r>
        <w:separator/>
      </w:r>
    </w:p>
  </w:footnote>
  <w:footnote w:type="continuationSeparator" w:id="0">
    <w:p w14:paraId="18CDD8EB" w14:textId="77777777" w:rsidR="009D011D" w:rsidRDefault="009D0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AD6EEB"/>
    <w:multiLevelType w:val="hybridMultilevel"/>
    <w:tmpl w:val="FF3EA672"/>
    <w:lvl w:ilvl="0" w:tplc="96D053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73FEE"/>
    <w:multiLevelType w:val="hybridMultilevel"/>
    <w:tmpl w:val="A1F0E6C6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A5A083E"/>
    <w:multiLevelType w:val="hybridMultilevel"/>
    <w:tmpl w:val="E38E64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05A15"/>
    <w:multiLevelType w:val="hybridMultilevel"/>
    <w:tmpl w:val="67DCF8F4"/>
    <w:lvl w:ilvl="0" w:tplc="B6383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D851C8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ying">
    <w15:presenceInfo w15:providerId="None" w15:userId="wang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42"/>
    <w:rsid w:val="00037DC6"/>
    <w:rsid w:val="00042B19"/>
    <w:rsid w:val="0006243E"/>
    <w:rsid w:val="00094E9F"/>
    <w:rsid w:val="000E6E57"/>
    <w:rsid w:val="000F0353"/>
    <w:rsid w:val="00157DAD"/>
    <w:rsid w:val="0016371A"/>
    <w:rsid w:val="00171F87"/>
    <w:rsid w:val="00182DCD"/>
    <w:rsid w:val="001A52D9"/>
    <w:rsid w:val="001D4906"/>
    <w:rsid w:val="002B107E"/>
    <w:rsid w:val="002F285A"/>
    <w:rsid w:val="003136C9"/>
    <w:rsid w:val="003474E5"/>
    <w:rsid w:val="00350429"/>
    <w:rsid w:val="00387F32"/>
    <w:rsid w:val="003A020C"/>
    <w:rsid w:val="003B18F1"/>
    <w:rsid w:val="003C461A"/>
    <w:rsid w:val="003C71E6"/>
    <w:rsid w:val="003D0090"/>
    <w:rsid w:val="003D1C13"/>
    <w:rsid w:val="003E2F0E"/>
    <w:rsid w:val="0043521B"/>
    <w:rsid w:val="00483142"/>
    <w:rsid w:val="004853E9"/>
    <w:rsid w:val="004A26DC"/>
    <w:rsid w:val="004B4DD9"/>
    <w:rsid w:val="004C5322"/>
    <w:rsid w:val="004E0D04"/>
    <w:rsid w:val="00503D8E"/>
    <w:rsid w:val="00520121"/>
    <w:rsid w:val="00523525"/>
    <w:rsid w:val="00551ADD"/>
    <w:rsid w:val="00583F42"/>
    <w:rsid w:val="005C5C1E"/>
    <w:rsid w:val="005C7902"/>
    <w:rsid w:val="005D4361"/>
    <w:rsid w:val="005F3448"/>
    <w:rsid w:val="00615F13"/>
    <w:rsid w:val="006220D8"/>
    <w:rsid w:val="00630EB1"/>
    <w:rsid w:val="0063759F"/>
    <w:rsid w:val="006743F0"/>
    <w:rsid w:val="00691048"/>
    <w:rsid w:val="006A1285"/>
    <w:rsid w:val="006A7890"/>
    <w:rsid w:val="006C5B12"/>
    <w:rsid w:val="007246B7"/>
    <w:rsid w:val="0074314E"/>
    <w:rsid w:val="0074644F"/>
    <w:rsid w:val="00790BF0"/>
    <w:rsid w:val="007B03C4"/>
    <w:rsid w:val="00905A9D"/>
    <w:rsid w:val="00924447"/>
    <w:rsid w:val="009311DC"/>
    <w:rsid w:val="00947380"/>
    <w:rsid w:val="00987B4D"/>
    <w:rsid w:val="009B54D1"/>
    <w:rsid w:val="009D011D"/>
    <w:rsid w:val="009F1AEB"/>
    <w:rsid w:val="00A14ADD"/>
    <w:rsid w:val="00A231FA"/>
    <w:rsid w:val="00A25E3E"/>
    <w:rsid w:val="00A41725"/>
    <w:rsid w:val="00A47330"/>
    <w:rsid w:val="00A51600"/>
    <w:rsid w:val="00A54242"/>
    <w:rsid w:val="00A73339"/>
    <w:rsid w:val="00AA5002"/>
    <w:rsid w:val="00AB028A"/>
    <w:rsid w:val="00AB444A"/>
    <w:rsid w:val="00B14D81"/>
    <w:rsid w:val="00B24A30"/>
    <w:rsid w:val="00B462DC"/>
    <w:rsid w:val="00BA4827"/>
    <w:rsid w:val="00BB29DB"/>
    <w:rsid w:val="00BE5511"/>
    <w:rsid w:val="00BF0F09"/>
    <w:rsid w:val="00BF5F92"/>
    <w:rsid w:val="00C175AC"/>
    <w:rsid w:val="00C46B18"/>
    <w:rsid w:val="00C65E3E"/>
    <w:rsid w:val="00C66A68"/>
    <w:rsid w:val="00CA2194"/>
    <w:rsid w:val="00D2567C"/>
    <w:rsid w:val="00D93558"/>
    <w:rsid w:val="00DA31FD"/>
    <w:rsid w:val="00DA4051"/>
    <w:rsid w:val="00DC06B9"/>
    <w:rsid w:val="00E166BA"/>
    <w:rsid w:val="00E16C09"/>
    <w:rsid w:val="00E17419"/>
    <w:rsid w:val="00E626CA"/>
    <w:rsid w:val="00E70BBC"/>
    <w:rsid w:val="00E86C71"/>
    <w:rsid w:val="00EC0C04"/>
    <w:rsid w:val="00EE425A"/>
    <w:rsid w:val="00EF3CD8"/>
    <w:rsid w:val="00F05BCD"/>
    <w:rsid w:val="00F40C29"/>
    <w:rsid w:val="00F42EB1"/>
    <w:rsid w:val="00F60C4A"/>
    <w:rsid w:val="00F6590E"/>
    <w:rsid w:val="00F705B8"/>
    <w:rsid w:val="00FD3B81"/>
    <w:rsid w:val="00FF015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0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  <w:lang w:eastAsia="zh-CN"/>
    </w:rPr>
  </w:style>
  <w:style w:type="paragraph" w:styleId="a7">
    <w:name w:val="Normal (Web)"/>
    <w:basedOn w:val="a"/>
    <w:uiPriority w:val="99"/>
    <w:qFormat/>
    <w:pPr>
      <w:widowControl/>
    </w:pPr>
    <w:rPr>
      <w:rFonts w:ascii="宋体" w:hAnsi="宋体"/>
      <w:sz w:val="24"/>
      <w:szCs w:val="24"/>
      <w:lang w:eastAsia="zh-CN"/>
    </w:r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paragraph" w:customStyle="1" w:styleId="11">
    <w:name w:val="列出段落11"/>
    <w:basedOn w:val="a"/>
    <w:qFormat/>
    <w:pPr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font91">
    <w:name w:val="font9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extBody">
    <w:name w:val="Text Body"/>
    <w:basedOn w:val="a"/>
    <w:uiPriority w:val="99"/>
    <w:rsid w:val="00F05BCD"/>
    <w:pPr>
      <w:widowControl/>
      <w:suppressAutoHyphens/>
      <w:spacing w:after="120" w:line="288" w:lineRule="auto"/>
    </w:pPr>
    <w:rPr>
      <w:rFonts w:ascii="Arial" w:hAnsi="Arial" w:cs="Times New Roman"/>
      <w:color w:val="00000A"/>
      <w:sz w:val="20"/>
      <w:szCs w:val="24"/>
    </w:rPr>
  </w:style>
  <w:style w:type="paragraph" w:styleId="ab">
    <w:name w:val="List Paragraph"/>
    <w:basedOn w:val="a"/>
    <w:uiPriority w:val="34"/>
    <w:qFormat/>
    <w:rsid w:val="00AA500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AA5002"/>
    <w:rPr>
      <w:rFonts w:ascii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136C9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136C9"/>
  </w:style>
  <w:style w:type="character" w:customStyle="1" w:styleId="Char3">
    <w:name w:val="批注文字 Char"/>
    <w:basedOn w:val="a0"/>
    <w:link w:val="ad"/>
    <w:uiPriority w:val="99"/>
    <w:semiHidden/>
    <w:rsid w:val="003136C9"/>
    <w:rPr>
      <w:rFonts w:ascii="Calibri" w:hAnsi="Calibri" w:cs="宋体"/>
      <w:sz w:val="22"/>
      <w:szCs w:val="22"/>
      <w:lang w:eastAsia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136C9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136C9"/>
    <w:rPr>
      <w:rFonts w:ascii="Calibri" w:hAnsi="Calibri" w:cs="宋体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7BF84-FB13-4E35-AAB9-238F6D7C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4</cp:revision>
  <cp:lastPrinted>2018-12-29T02:39:00Z</cp:lastPrinted>
  <dcterms:created xsi:type="dcterms:W3CDTF">2019-02-19T09:34:00Z</dcterms:created>
  <dcterms:modified xsi:type="dcterms:W3CDTF">2019-0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4</vt:lpwstr>
  </property>
</Properties>
</file>